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C434" w14:textId="1998B108" w:rsidR="00D65890" w:rsidRDefault="00DB0AEE" w:rsidP="00D65890">
      <w:pPr>
        <w:pStyle w:val="Normalny1"/>
        <w:jc w:val="center"/>
        <w:rPr>
          <w:rFonts w:asciiTheme="majorHAnsi" w:hAnsiTheme="majorHAnsi"/>
          <w:b/>
          <w:iCs/>
          <w:sz w:val="24"/>
          <w:szCs w:val="24"/>
          <w:lang w:val="pl-PL"/>
        </w:rPr>
      </w:pPr>
      <w:r w:rsidRPr="00D65890">
        <w:rPr>
          <w:rFonts w:asciiTheme="majorHAnsi" w:hAnsiTheme="majorHAnsi"/>
          <w:b/>
          <w:bCs/>
          <w:sz w:val="24"/>
          <w:szCs w:val="24"/>
        </w:rPr>
        <w:t>Muzeum Historii Żydów Polskich</w:t>
      </w:r>
      <w:r w:rsidRPr="00D65890">
        <w:rPr>
          <w:rFonts w:asciiTheme="majorHAnsi" w:hAnsiTheme="majorHAnsi"/>
          <w:b/>
          <w:bCs/>
          <w:sz w:val="24"/>
          <w:szCs w:val="24"/>
        </w:rPr>
        <w:br/>
      </w:r>
      <w:r w:rsidRPr="00D65890">
        <w:rPr>
          <w:rFonts w:asciiTheme="majorHAnsi" w:hAnsiTheme="majorHAnsi"/>
          <w:b/>
          <w:iCs/>
          <w:sz w:val="24"/>
          <w:szCs w:val="24"/>
        </w:rPr>
        <w:t>Global Education Outreach Program</w:t>
      </w:r>
    </w:p>
    <w:p w14:paraId="1816B686" w14:textId="7D4B8B84" w:rsidR="00DB0AEE" w:rsidRPr="00F01823" w:rsidRDefault="00DB0AEE" w:rsidP="00D65890">
      <w:pPr>
        <w:pStyle w:val="Normalny1"/>
        <w:jc w:val="center"/>
        <w:rPr>
          <w:rFonts w:asciiTheme="majorHAnsi" w:hAnsiTheme="majorHAnsi"/>
          <w:lang w:val="pl-PL"/>
        </w:rPr>
      </w:pPr>
      <w:r w:rsidRPr="00D65890">
        <w:rPr>
          <w:rFonts w:asciiTheme="majorHAnsi" w:hAnsiTheme="majorHAnsi"/>
          <w:b/>
          <w:i/>
          <w:sz w:val="24"/>
          <w:szCs w:val="24"/>
        </w:rPr>
        <w:t>Aplikacja na seminarium doktorskie 20</w:t>
      </w:r>
      <w:r w:rsidR="00F01823">
        <w:rPr>
          <w:rFonts w:asciiTheme="majorHAnsi" w:hAnsiTheme="majorHAnsi"/>
          <w:b/>
          <w:i/>
          <w:sz w:val="24"/>
          <w:szCs w:val="24"/>
          <w:lang w:val="pl-PL"/>
        </w:rPr>
        <w:t>20</w:t>
      </w:r>
      <w:r w:rsidRPr="00D65890">
        <w:rPr>
          <w:rFonts w:asciiTheme="majorHAnsi" w:hAnsiTheme="majorHAnsi"/>
          <w:b/>
          <w:i/>
          <w:sz w:val="24"/>
          <w:szCs w:val="24"/>
        </w:rPr>
        <w:t>/202</w:t>
      </w:r>
      <w:r w:rsidR="00F01823">
        <w:rPr>
          <w:rFonts w:asciiTheme="majorHAnsi" w:hAnsiTheme="majorHAnsi"/>
          <w:b/>
          <w:i/>
          <w:sz w:val="24"/>
          <w:szCs w:val="24"/>
          <w:lang w:val="pl-PL"/>
        </w:rPr>
        <w:t>1</w:t>
      </w:r>
    </w:p>
    <w:p w14:paraId="58D33FA0" w14:textId="77777777" w:rsidR="00250695" w:rsidRDefault="00250695" w:rsidP="00D65890">
      <w:pPr>
        <w:contextualSpacing/>
        <w:rPr>
          <w:b/>
          <w:i/>
          <w:sz w:val="24"/>
          <w:szCs w:val="24"/>
          <w:lang w:val="pl-PL"/>
        </w:rPr>
      </w:pPr>
    </w:p>
    <w:p w14:paraId="26071397" w14:textId="7EBDB0DF" w:rsidR="00250695" w:rsidRPr="00D65890" w:rsidRDefault="00D65890" w:rsidP="00250695">
      <w:pPr>
        <w:pStyle w:val="Nagwek3"/>
        <w:spacing w:line="360" w:lineRule="auto"/>
        <w:contextualSpacing/>
        <w:rPr>
          <w:rFonts w:ascii="Calibri" w:hAnsi="Calibri"/>
          <w:sz w:val="22"/>
          <w:szCs w:val="22"/>
          <w:lang w:val="pl-PL"/>
        </w:rPr>
      </w:pPr>
      <w:r w:rsidRPr="00D65890">
        <w:rPr>
          <w:rFonts w:ascii="Calibri" w:hAnsi="Calibri"/>
          <w:sz w:val="22"/>
          <w:szCs w:val="22"/>
          <w:lang w:val="pl-PL"/>
        </w:rPr>
        <w:t xml:space="preserve">1. </w:t>
      </w:r>
      <w:r w:rsidR="00250695" w:rsidRPr="00D65890">
        <w:rPr>
          <w:rFonts w:ascii="Calibri" w:hAnsi="Calibri"/>
          <w:sz w:val="22"/>
          <w:szCs w:val="22"/>
          <w:lang w:val="pl-PL"/>
        </w:rPr>
        <w:t>Dane personalne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255"/>
      </w:tblGrid>
      <w:tr w:rsidR="00250695" w14:paraId="1C5F4F5C" w14:textId="77777777" w:rsidTr="00250695">
        <w:tc>
          <w:tcPr>
            <w:tcW w:w="8440" w:type="dxa"/>
            <w:gridSpan w:val="2"/>
          </w:tcPr>
          <w:p w14:paraId="4AE38C96" w14:textId="77777777" w:rsidR="00C235DE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Imię i nazwisko</w:t>
            </w:r>
            <w:r w:rsidR="00586816">
              <w:rPr>
                <w:rFonts w:asciiTheme="majorHAnsi" w:hAnsiTheme="majorHAnsi"/>
                <w:lang w:val="pl-PL"/>
              </w:rPr>
              <w:t xml:space="preserve"> </w:t>
            </w:r>
          </w:p>
          <w:p w14:paraId="7A2FF1E1" w14:textId="5634479B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</w:tr>
      <w:tr w:rsidR="00250695" w14:paraId="7797D9A3" w14:textId="77777777" w:rsidTr="00250695">
        <w:tc>
          <w:tcPr>
            <w:tcW w:w="8440" w:type="dxa"/>
            <w:gridSpan w:val="2"/>
          </w:tcPr>
          <w:p w14:paraId="0BCFC0A5" w14:textId="77777777" w:rsidR="00C235DE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  <w:r w:rsidRPr="00D65890">
              <w:rPr>
                <w:rFonts w:asciiTheme="majorHAnsi" w:hAnsiTheme="majorHAnsi"/>
                <w:lang w:val="pl-PL"/>
              </w:rPr>
              <w:t>Miasto zamieszkania</w:t>
            </w:r>
            <w:r>
              <w:rPr>
                <w:rStyle w:val="Odwoanieprzypisudolnego"/>
                <w:rFonts w:asciiTheme="majorHAnsi" w:hAnsiTheme="majorHAnsi"/>
                <w:lang w:val="pl-PL"/>
              </w:rPr>
              <w:footnoteReference w:id="1"/>
            </w:r>
            <w:r w:rsidR="00586816">
              <w:rPr>
                <w:rFonts w:asciiTheme="majorHAnsi" w:hAnsiTheme="majorHAnsi"/>
                <w:lang w:val="pl-PL"/>
              </w:rPr>
              <w:t xml:space="preserve"> </w:t>
            </w:r>
          </w:p>
          <w:p w14:paraId="0F743166" w14:textId="2EABDA81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</w:tr>
      <w:tr w:rsidR="00250695" w14:paraId="6D661F38" w14:textId="62974738" w:rsidTr="00250695">
        <w:tc>
          <w:tcPr>
            <w:tcW w:w="4185" w:type="dxa"/>
          </w:tcPr>
          <w:p w14:paraId="234DF685" w14:textId="11EA4E7F" w:rsidR="00250695" w:rsidRPr="00C46825" w:rsidRDefault="00D65890" w:rsidP="00586816">
            <w:pPr>
              <w:pStyle w:val="NormalnyWeb"/>
              <w:spacing w:after="0"/>
              <w:rPr>
                <w:sz w:val="22"/>
                <w:szCs w:val="22"/>
              </w:rPr>
            </w:pPr>
            <w:r w:rsidRPr="00C46825">
              <w:rPr>
                <w:rFonts w:asciiTheme="majorHAnsi" w:hAnsiTheme="majorHAnsi"/>
                <w:sz w:val="22"/>
                <w:szCs w:val="22"/>
              </w:rPr>
              <w:t>Telefon</w:t>
            </w:r>
            <w:r w:rsidR="00586816" w:rsidRPr="00C4682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7853C47" w14:textId="500C4CFA" w:rsidR="00D65890" w:rsidRPr="00D65890" w:rsidRDefault="00D65890" w:rsidP="00250695">
            <w:pPr>
              <w:contextualSpacing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4255" w:type="dxa"/>
          </w:tcPr>
          <w:p w14:paraId="60941CE3" w14:textId="64D22A7D" w:rsidR="00250695" w:rsidRPr="00F01823" w:rsidRDefault="00D65890" w:rsidP="00250695">
            <w:pPr>
              <w:contextualSpacing/>
              <w:rPr>
                <w:rFonts w:asciiTheme="majorHAnsi" w:hAnsiTheme="majorHAnsi"/>
                <w:lang w:val="fr-FR"/>
              </w:rPr>
            </w:pPr>
            <w:r w:rsidRPr="00F01823">
              <w:rPr>
                <w:rFonts w:asciiTheme="majorHAnsi" w:hAnsiTheme="majorHAnsi"/>
                <w:lang w:val="fr-FR"/>
              </w:rPr>
              <w:t>E-mail</w:t>
            </w:r>
            <w:r w:rsidR="00586816" w:rsidRPr="00F01823">
              <w:rPr>
                <w:rFonts w:asciiTheme="majorHAnsi" w:hAnsiTheme="majorHAnsi"/>
                <w:lang w:val="fr-FR"/>
              </w:rPr>
              <w:t xml:space="preserve"> </w:t>
            </w:r>
          </w:p>
        </w:tc>
      </w:tr>
    </w:tbl>
    <w:p w14:paraId="150E927F" w14:textId="77777777" w:rsidR="00F81E31" w:rsidRPr="00F01823" w:rsidRDefault="00F81E31" w:rsidP="00D65890">
      <w:pPr>
        <w:pStyle w:val="Normalny1"/>
        <w:rPr>
          <w:rFonts w:ascii="Calibri" w:hAnsi="Calibri"/>
          <w:lang w:val="fr-FR"/>
        </w:rPr>
      </w:pPr>
    </w:p>
    <w:p w14:paraId="150E9280" w14:textId="3BD008DF" w:rsidR="00F81E31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2. Wykształcenie</w:t>
      </w:r>
    </w:p>
    <w:p w14:paraId="4FB092DD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D65890" w14:paraId="308ECF70" w14:textId="77777777" w:rsidTr="00D65890">
        <w:tc>
          <w:tcPr>
            <w:tcW w:w="4220" w:type="dxa"/>
          </w:tcPr>
          <w:p w14:paraId="30A30868" w14:textId="5A31CDFB" w:rsidR="00D65890" w:rsidRPr="00D65890" w:rsidRDefault="00D65890" w:rsidP="00D65890">
            <w:pPr>
              <w:pStyle w:val="Normalny1"/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licencjackie – miejsce, kierunek i rok ukończenia</w:t>
            </w:r>
          </w:p>
        </w:tc>
        <w:tc>
          <w:tcPr>
            <w:tcW w:w="4220" w:type="dxa"/>
          </w:tcPr>
          <w:p w14:paraId="79864EED" w14:textId="355C69C2" w:rsidR="00D65890" w:rsidRPr="00586816" w:rsidRDefault="00D65890" w:rsidP="00586816">
            <w:pPr>
              <w:pStyle w:val="NormalnyWeb"/>
              <w:spacing w:after="0"/>
            </w:pPr>
          </w:p>
        </w:tc>
      </w:tr>
      <w:tr w:rsidR="00D65890" w14:paraId="6B4E0DA2" w14:textId="77777777" w:rsidTr="00D65890">
        <w:tc>
          <w:tcPr>
            <w:tcW w:w="4220" w:type="dxa"/>
          </w:tcPr>
          <w:p w14:paraId="71B8C08B" w14:textId="359F62E8" w:rsidR="00D65890" w:rsidRPr="00D65890" w:rsidRDefault="00D65890" w:rsidP="00D65890">
            <w:pPr>
              <w:pStyle w:val="Normalny1"/>
              <w:tabs>
                <w:tab w:val="left" w:pos="3285"/>
              </w:tabs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magisterskie – miejsce, kierunek i rok ukończenia</w:t>
            </w:r>
          </w:p>
        </w:tc>
        <w:tc>
          <w:tcPr>
            <w:tcW w:w="4220" w:type="dxa"/>
          </w:tcPr>
          <w:p w14:paraId="57BF91ED" w14:textId="35520E8B" w:rsidR="00D65890" w:rsidRPr="00586816" w:rsidRDefault="00D65890" w:rsidP="00586816">
            <w:pPr>
              <w:pStyle w:val="NormalnyWeb"/>
              <w:spacing w:after="0"/>
            </w:pPr>
          </w:p>
        </w:tc>
      </w:tr>
      <w:tr w:rsidR="00D65890" w14:paraId="21CFF955" w14:textId="77777777" w:rsidTr="00D65890">
        <w:tc>
          <w:tcPr>
            <w:tcW w:w="4220" w:type="dxa"/>
          </w:tcPr>
          <w:p w14:paraId="2C6DE635" w14:textId="46E1CB24" w:rsidR="00D65890" w:rsidRPr="00D65890" w:rsidRDefault="00D65890" w:rsidP="00D65890">
            <w:pPr>
              <w:pStyle w:val="Normalny1"/>
              <w:rPr>
                <w:rFonts w:asciiTheme="majorHAnsi" w:hAnsiTheme="majorHAnsi"/>
                <w:b/>
                <w:lang w:val="pl-PL"/>
              </w:rPr>
            </w:pPr>
            <w:r w:rsidRPr="00D65890">
              <w:rPr>
                <w:rFonts w:asciiTheme="majorHAnsi" w:hAnsiTheme="majorHAnsi"/>
              </w:rPr>
              <w:t>Studia doktoranckie  – miejsce, rok rozpoczęcia</w:t>
            </w:r>
            <w:r w:rsidRPr="00D65890">
              <w:rPr>
                <w:rStyle w:val="Odwoanieprzypisudolnego"/>
                <w:rFonts w:asciiTheme="majorHAnsi" w:hAnsiTheme="majorHAnsi"/>
              </w:rPr>
              <w:footnoteReference w:id="2"/>
            </w:r>
            <w:r w:rsidR="00511FAC">
              <w:rPr>
                <w:rFonts w:asciiTheme="majorHAnsi" w:hAnsiTheme="majorHAnsi"/>
              </w:rPr>
              <w:t>, ostatni zaliczony rok</w:t>
            </w:r>
            <w:r w:rsidRPr="00D65890">
              <w:rPr>
                <w:rStyle w:val="Odwoanieprzypisudolnego"/>
                <w:rFonts w:asciiTheme="majorHAnsi" w:hAnsiTheme="majorHAnsi"/>
              </w:rPr>
              <w:footnoteReference w:id="3"/>
            </w:r>
          </w:p>
        </w:tc>
        <w:tc>
          <w:tcPr>
            <w:tcW w:w="4220" w:type="dxa"/>
          </w:tcPr>
          <w:p w14:paraId="0F253787" w14:textId="2804C6E2" w:rsidR="00D65890" w:rsidRPr="00586816" w:rsidRDefault="00D65890" w:rsidP="00586816">
            <w:pPr>
              <w:pStyle w:val="NormalnyWeb"/>
              <w:spacing w:after="0" w:line="276" w:lineRule="auto"/>
            </w:pPr>
          </w:p>
        </w:tc>
      </w:tr>
    </w:tbl>
    <w:p w14:paraId="150E9281" w14:textId="77777777" w:rsidR="00F81E31" w:rsidRPr="00D65890" w:rsidRDefault="00F81E31" w:rsidP="00D65890">
      <w:pPr>
        <w:pStyle w:val="Normalny1"/>
        <w:rPr>
          <w:rFonts w:ascii="Calibri" w:hAnsi="Calibri"/>
          <w:lang w:val="pl-PL"/>
        </w:rPr>
      </w:pPr>
    </w:p>
    <w:p w14:paraId="150E9283" w14:textId="6BE8525D" w:rsidR="00F81E31" w:rsidRDefault="00D65890" w:rsidP="00D65890">
      <w:pPr>
        <w:pStyle w:val="Normalny1"/>
        <w:rPr>
          <w:rFonts w:ascii="Calibri" w:hAnsi="Calibri"/>
          <w:b/>
          <w:lang w:val="pl-PL"/>
        </w:rPr>
      </w:pPr>
      <w:r w:rsidRPr="00D65890">
        <w:rPr>
          <w:rFonts w:ascii="Calibri" w:hAnsi="Calibri"/>
          <w:b/>
          <w:lang w:val="pl-PL"/>
        </w:rPr>
        <w:t>Znaj</w:t>
      </w:r>
      <w:r>
        <w:rPr>
          <w:rFonts w:ascii="Calibri" w:hAnsi="Calibri"/>
          <w:b/>
          <w:lang w:val="pl-PL"/>
        </w:rPr>
        <w:t>o</w:t>
      </w:r>
      <w:r w:rsidRPr="00D65890">
        <w:rPr>
          <w:rFonts w:ascii="Calibri" w:hAnsi="Calibri"/>
          <w:b/>
          <w:lang w:val="pl-PL"/>
        </w:rPr>
        <w:t>mość języków</w:t>
      </w:r>
    </w:p>
    <w:p w14:paraId="5DE9A1EE" w14:textId="77777777" w:rsidR="00D65890" w:rsidRDefault="00D65890" w:rsidP="00D65890">
      <w:pPr>
        <w:contextualSpacing/>
        <w:rPr>
          <w:rFonts w:asciiTheme="majorHAnsi" w:hAnsiTheme="majorHAnsi"/>
          <w:lang w:val="pl-PL" w:eastAsia="pl-PL"/>
        </w:rPr>
      </w:pPr>
      <w:r w:rsidRPr="00D65890">
        <w:rPr>
          <w:rFonts w:asciiTheme="majorHAnsi" w:hAnsiTheme="majorHAnsi"/>
          <w:lang w:eastAsia="pl-PL"/>
        </w:rPr>
        <w:t xml:space="preserve">Proszę zaznaczyć: I (znajomość podstawowa), II (znajomość ograniczona), III (dobra znajomość), IV (płynna znajomość) </w:t>
      </w:r>
    </w:p>
    <w:p w14:paraId="5DA09C7F" w14:textId="77777777" w:rsidR="00D65890" w:rsidRPr="00D65890" w:rsidRDefault="00D65890" w:rsidP="00D65890">
      <w:pPr>
        <w:contextualSpacing/>
        <w:rPr>
          <w:rFonts w:asciiTheme="majorHAnsi" w:hAnsiTheme="majorHAnsi"/>
          <w:lang w:val="pl-PL"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701"/>
      </w:tblGrid>
      <w:tr w:rsidR="00D65890" w14:paraId="5282A1BC" w14:textId="77777777" w:rsidTr="00594DBF">
        <w:tc>
          <w:tcPr>
            <w:tcW w:w="1809" w:type="dxa"/>
          </w:tcPr>
          <w:p w14:paraId="326A8EFC" w14:textId="0007F4D5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Język</w:t>
            </w:r>
          </w:p>
        </w:tc>
        <w:tc>
          <w:tcPr>
            <w:tcW w:w="1701" w:type="dxa"/>
          </w:tcPr>
          <w:p w14:paraId="3CFC3929" w14:textId="4C4846C0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Czytanie</w:t>
            </w:r>
          </w:p>
        </w:tc>
        <w:tc>
          <w:tcPr>
            <w:tcW w:w="1560" w:type="dxa"/>
          </w:tcPr>
          <w:p w14:paraId="33299BAF" w14:textId="0BCF1683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Pisanie</w:t>
            </w:r>
          </w:p>
        </w:tc>
        <w:tc>
          <w:tcPr>
            <w:tcW w:w="1701" w:type="dxa"/>
          </w:tcPr>
          <w:p w14:paraId="5E464E7B" w14:textId="229F49C7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Mówienie</w:t>
            </w:r>
          </w:p>
        </w:tc>
        <w:tc>
          <w:tcPr>
            <w:tcW w:w="1701" w:type="dxa"/>
          </w:tcPr>
          <w:p w14:paraId="4A3DB094" w14:textId="53DE14E2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Certyfikaty</w:t>
            </w:r>
          </w:p>
        </w:tc>
      </w:tr>
      <w:tr w:rsidR="00D65890" w14:paraId="5084AA8D" w14:textId="77777777" w:rsidTr="00594DBF">
        <w:tc>
          <w:tcPr>
            <w:tcW w:w="1809" w:type="dxa"/>
          </w:tcPr>
          <w:p w14:paraId="78838515" w14:textId="5A4EA484" w:rsidR="00D65890" w:rsidRPr="00586816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01" w:type="dxa"/>
          </w:tcPr>
          <w:p w14:paraId="68956406" w14:textId="160A42AF" w:rsidR="00D65890" w:rsidRPr="00586816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60" w:type="dxa"/>
          </w:tcPr>
          <w:p w14:paraId="462B1B83" w14:textId="22ACE82D" w:rsidR="00D65890" w:rsidRPr="00586816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01" w:type="dxa"/>
          </w:tcPr>
          <w:p w14:paraId="7ECB488D" w14:textId="0ED74652" w:rsidR="00D65890" w:rsidRPr="00586816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01" w:type="dxa"/>
          </w:tcPr>
          <w:p w14:paraId="57AB52DD" w14:textId="73B18291" w:rsidR="00D65890" w:rsidRPr="00586816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511FAC" w14:paraId="0C36E9EA" w14:textId="77777777" w:rsidTr="00594DBF">
        <w:tc>
          <w:tcPr>
            <w:tcW w:w="1809" w:type="dxa"/>
          </w:tcPr>
          <w:p w14:paraId="46E4284F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39EB4919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2601B3A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0C013D11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690631C" w14:textId="77777777" w:rsidR="00511FAC" w:rsidRDefault="00511FAC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  <w:tr w:rsidR="00D65890" w14:paraId="0692F92E" w14:textId="77777777" w:rsidTr="00594DBF">
        <w:tc>
          <w:tcPr>
            <w:tcW w:w="1809" w:type="dxa"/>
          </w:tcPr>
          <w:p w14:paraId="0C8FB62C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004C6C63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0EE6C080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5739A42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EF1C12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  <w:tr w:rsidR="00D65890" w14:paraId="475AC36D" w14:textId="77777777" w:rsidTr="00594DBF">
        <w:tc>
          <w:tcPr>
            <w:tcW w:w="1809" w:type="dxa"/>
          </w:tcPr>
          <w:p w14:paraId="4F6E0804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B366508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00CECD1C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89F5F8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3521566D" w14:textId="77777777" w:rsidR="00D65890" w:rsidRDefault="00D65890" w:rsidP="00D65890">
            <w:pPr>
              <w:pStyle w:val="Normalny1"/>
              <w:rPr>
                <w:rFonts w:ascii="Calibri" w:hAnsi="Calibri"/>
                <w:b/>
              </w:rPr>
            </w:pPr>
          </w:p>
        </w:tc>
      </w:tr>
    </w:tbl>
    <w:p w14:paraId="0739513F" w14:textId="03325257" w:rsidR="00E53C44" w:rsidRDefault="00E53C44">
      <w:pPr>
        <w:spacing w:line="240" w:lineRule="auto"/>
        <w:rPr>
          <w:rFonts w:ascii="Calibri" w:hAnsi="Calibri"/>
          <w:b/>
          <w:lang w:val="pl-PL"/>
        </w:rPr>
      </w:pPr>
    </w:p>
    <w:p w14:paraId="3C8D8C1A" w14:textId="77777777" w:rsidR="00673DC2" w:rsidRDefault="00673DC2">
      <w:pPr>
        <w:spacing w:line="240" w:lineRule="auto"/>
        <w:rPr>
          <w:rFonts w:ascii="Calibri" w:hAnsi="Calibri"/>
          <w:b/>
          <w:lang w:val="pl-PL"/>
        </w:rPr>
      </w:pPr>
    </w:p>
    <w:p w14:paraId="26543995" w14:textId="77777777" w:rsidR="00E53C44" w:rsidRDefault="00E53C44">
      <w:pPr>
        <w:spacing w:line="240" w:lineRule="auto"/>
        <w:rPr>
          <w:rFonts w:ascii="Calibri" w:hAnsi="Calibri"/>
          <w:b/>
          <w:lang w:val="pl-PL"/>
        </w:rPr>
      </w:pPr>
    </w:p>
    <w:p w14:paraId="2B79413C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lastRenderedPageBreak/>
        <w:t xml:space="preserve">3. </w:t>
      </w:r>
      <w:r w:rsidR="00511FAC">
        <w:rPr>
          <w:rFonts w:ascii="Calibri" w:hAnsi="Calibri"/>
          <w:b/>
          <w:lang w:val="pl-PL"/>
        </w:rPr>
        <w:t>Opiekun naukowy / promotor</w:t>
      </w:r>
    </w:p>
    <w:p w14:paraId="53534251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198"/>
      </w:tblGrid>
      <w:tr w:rsidR="00D65890" w14:paraId="1B485E40" w14:textId="77777777" w:rsidTr="00594DBF">
        <w:tc>
          <w:tcPr>
            <w:tcW w:w="8440" w:type="dxa"/>
            <w:gridSpan w:val="2"/>
          </w:tcPr>
          <w:p w14:paraId="10348FC3" w14:textId="77777777" w:rsidR="00C235DE" w:rsidRDefault="00D65890" w:rsidP="00C235DE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Imię i nazwisko, uczelnia</w:t>
            </w:r>
          </w:p>
          <w:p w14:paraId="1942306C" w14:textId="0815121C" w:rsidR="00D65890" w:rsidRPr="00C235DE" w:rsidRDefault="00D65890" w:rsidP="00C235DE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  <w:tr w:rsidR="00D65890" w14:paraId="0F1F4862" w14:textId="77777777" w:rsidTr="00594DBF">
        <w:tc>
          <w:tcPr>
            <w:tcW w:w="1242" w:type="dxa"/>
          </w:tcPr>
          <w:p w14:paraId="42548DDF" w14:textId="10D3267F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7198" w:type="dxa"/>
          </w:tcPr>
          <w:p w14:paraId="40D38EEF" w14:textId="2B6471D2" w:rsidR="00D65890" w:rsidRPr="00586816" w:rsidRDefault="00D65890" w:rsidP="00586816">
            <w:pPr>
              <w:pStyle w:val="NormalnyWeb"/>
              <w:rPr>
                <w:rFonts w:asciiTheme="majorHAnsi" w:hAnsiTheme="majorHAnsi"/>
              </w:rPr>
            </w:pPr>
          </w:p>
        </w:tc>
      </w:tr>
      <w:tr w:rsidR="00D65890" w14:paraId="242093CF" w14:textId="77777777" w:rsidTr="00594DBF">
        <w:tc>
          <w:tcPr>
            <w:tcW w:w="1242" w:type="dxa"/>
          </w:tcPr>
          <w:p w14:paraId="3E289E1C" w14:textId="0F7895C1" w:rsidR="00D65890" w:rsidRPr="00D65890" w:rsidRDefault="00D65890" w:rsidP="00D65890">
            <w:pPr>
              <w:pStyle w:val="Normalny1"/>
              <w:ind w:left="720" w:hanging="720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lefon</w:t>
            </w:r>
          </w:p>
        </w:tc>
        <w:tc>
          <w:tcPr>
            <w:tcW w:w="7198" w:type="dxa"/>
          </w:tcPr>
          <w:p w14:paraId="37466F17" w14:textId="476F613A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</w:p>
        </w:tc>
      </w:tr>
    </w:tbl>
    <w:p w14:paraId="65C86BF1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2F98C219" w14:textId="462650A1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4. Rozprawa doktorska</w:t>
      </w:r>
    </w:p>
    <w:p w14:paraId="3C23FDB6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65890" w14:paraId="23CC5723" w14:textId="77777777" w:rsidTr="00594DBF">
        <w:tc>
          <w:tcPr>
            <w:tcW w:w="8440" w:type="dxa"/>
          </w:tcPr>
          <w:p w14:paraId="2239F081" w14:textId="0EE2D778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mat rozprawy</w:t>
            </w:r>
          </w:p>
        </w:tc>
      </w:tr>
      <w:tr w:rsidR="00D65890" w14:paraId="7DBA053E" w14:textId="77777777" w:rsidTr="00594DBF">
        <w:tc>
          <w:tcPr>
            <w:tcW w:w="8440" w:type="dxa"/>
          </w:tcPr>
          <w:p w14:paraId="71379E1F" w14:textId="16F1C30B" w:rsidR="00D65890" w:rsidRPr="00586816" w:rsidRDefault="00D65890" w:rsidP="00586816">
            <w:pPr>
              <w:pStyle w:val="NormalnyWeb"/>
              <w:spacing w:after="0"/>
            </w:pPr>
          </w:p>
        </w:tc>
      </w:tr>
      <w:tr w:rsidR="00D65890" w14:paraId="07531376" w14:textId="77777777" w:rsidTr="00594DBF">
        <w:tc>
          <w:tcPr>
            <w:tcW w:w="8440" w:type="dxa"/>
          </w:tcPr>
          <w:p w14:paraId="646810A2" w14:textId="4BF60615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Temat rozprawy w j. angielskim</w:t>
            </w:r>
          </w:p>
        </w:tc>
      </w:tr>
      <w:tr w:rsidR="00D65890" w14:paraId="3A55221D" w14:textId="77777777" w:rsidTr="00594DBF">
        <w:tc>
          <w:tcPr>
            <w:tcW w:w="8440" w:type="dxa"/>
          </w:tcPr>
          <w:p w14:paraId="191E4BF8" w14:textId="53D42FB9" w:rsidR="00D65890" w:rsidRPr="00586816" w:rsidRDefault="00D65890" w:rsidP="00586816">
            <w:pPr>
              <w:pStyle w:val="NormalnyWeb"/>
              <w:spacing w:after="0"/>
            </w:pPr>
          </w:p>
        </w:tc>
      </w:tr>
      <w:tr w:rsidR="00D65890" w14:paraId="0408616B" w14:textId="77777777" w:rsidTr="00594DBF">
        <w:tc>
          <w:tcPr>
            <w:tcW w:w="8440" w:type="dxa"/>
          </w:tcPr>
          <w:p w14:paraId="6F0A9523" w14:textId="38542381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Stan zaawansowania pracy</w:t>
            </w:r>
          </w:p>
        </w:tc>
      </w:tr>
      <w:tr w:rsidR="00D65890" w14:paraId="74108111" w14:textId="77777777" w:rsidTr="00594DBF">
        <w:tc>
          <w:tcPr>
            <w:tcW w:w="8440" w:type="dxa"/>
          </w:tcPr>
          <w:p w14:paraId="508E0988" w14:textId="0E37A4ED" w:rsidR="00D65890" w:rsidRPr="00D735DA" w:rsidRDefault="00D65890" w:rsidP="00D735DA">
            <w:pPr>
              <w:pStyle w:val="Normalny1"/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125AF2EE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4684C646" w14:textId="09284B63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5. Wykaz publikacji</w:t>
      </w:r>
    </w:p>
    <w:p w14:paraId="4BC8F241" w14:textId="77777777" w:rsidR="00594DBF" w:rsidRDefault="00594DBF" w:rsidP="00D65890">
      <w:pPr>
        <w:pStyle w:val="Normalny1"/>
        <w:rPr>
          <w:rFonts w:ascii="Calibri" w:hAnsi="Calibri"/>
          <w:b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65"/>
      </w:tblGrid>
      <w:tr w:rsidR="00D65890" w14:paraId="25BEDFAF" w14:textId="77777777" w:rsidTr="002D6D39">
        <w:trPr>
          <w:trHeight w:val="251"/>
        </w:trPr>
        <w:tc>
          <w:tcPr>
            <w:tcW w:w="675" w:type="dxa"/>
          </w:tcPr>
          <w:p w14:paraId="72BB2F83" w14:textId="3FECA124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1.</w:t>
            </w:r>
          </w:p>
        </w:tc>
        <w:tc>
          <w:tcPr>
            <w:tcW w:w="7765" w:type="dxa"/>
          </w:tcPr>
          <w:p w14:paraId="121AB5D8" w14:textId="07BECDFA" w:rsidR="00D65890" w:rsidRPr="00586816" w:rsidRDefault="00D65890" w:rsidP="00586816">
            <w:pPr>
              <w:pStyle w:val="NormalnyWeb"/>
            </w:pPr>
          </w:p>
        </w:tc>
      </w:tr>
      <w:tr w:rsidR="00D65890" w14:paraId="0DD7ACCD" w14:textId="77777777" w:rsidTr="00594DBF">
        <w:tc>
          <w:tcPr>
            <w:tcW w:w="675" w:type="dxa"/>
          </w:tcPr>
          <w:p w14:paraId="2698099A" w14:textId="73EEA643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2.</w:t>
            </w:r>
          </w:p>
        </w:tc>
        <w:tc>
          <w:tcPr>
            <w:tcW w:w="7765" w:type="dxa"/>
          </w:tcPr>
          <w:p w14:paraId="31B5284C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125BDC24" w14:textId="77777777" w:rsidTr="00594DBF">
        <w:tc>
          <w:tcPr>
            <w:tcW w:w="675" w:type="dxa"/>
          </w:tcPr>
          <w:p w14:paraId="260CE900" w14:textId="256D3D6C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3.</w:t>
            </w:r>
          </w:p>
        </w:tc>
        <w:tc>
          <w:tcPr>
            <w:tcW w:w="7765" w:type="dxa"/>
          </w:tcPr>
          <w:p w14:paraId="58536523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  <w:tr w:rsidR="00D65890" w14:paraId="6166CDA8" w14:textId="77777777" w:rsidTr="00594DBF">
        <w:tc>
          <w:tcPr>
            <w:tcW w:w="675" w:type="dxa"/>
          </w:tcPr>
          <w:p w14:paraId="6918FE2F" w14:textId="6ADA0D0E" w:rsidR="00D65890" w:rsidRPr="00D65890" w:rsidRDefault="00D65890" w:rsidP="00D65890">
            <w:pPr>
              <w:pStyle w:val="Normalny1"/>
              <w:rPr>
                <w:rFonts w:ascii="Calibri" w:hAnsi="Calibri"/>
                <w:lang w:val="pl-PL"/>
              </w:rPr>
            </w:pPr>
            <w:r w:rsidRPr="00D65890">
              <w:rPr>
                <w:rFonts w:ascii="Calibri" w:hAnsi="Calibri"/>
                <w:lang w:val="pl-PL"/>
              </w:rPr>
              <w:t>4.</w:t>
            </w:r>
          </w:p>
        </w:tc>
        <w:tc>
          <w:tcPr>
            <w:tcW w:w="7765" w:type="dxa"/>
          </w:tcPr>
          <w:p w14:paraId="7EDC383F" w14:textId="77777777" w:rsidR="00D65890" w:rsidRDefault="00D65890" w:rsidP="00D65890">
            <w:pPr>
              <w:pStyle w:val="Normalny1"/>
              <w:rPr>
                <w:rFonts w:ascii="Calibri" w:hAnsi="Calibri"/>
                <w:b/>
                <w:lang w:val="pl-PL"/>
              </w:rPr>
            </w:pPr>
          </w:p>
        </w:tc>
      </w:tr>
    </w:tbl>
    <w:p w14:paraId="6EB74D95" w14:textId="77777777" w:rsidR="00D65890" w:rsidRDefault="00D65890" w:rsidP="00D65890">
      <w:pPr>
        <w:pStyle w:val="Normalny1"/>
        <w:rPr>
          <w:rFonts w:ascii="Calibri" w:hAnsi="Calibri"/>
          <w:b/>
          <w:lang w:val="pl-PL"/>
        </w:rPr>
      </w:pPr>
    </w:p>
    <w:p w14:paraId="701D3CEC" w14:textId="77777777" w:rsidR="00D65890" w:rsidRDefault="00D65890" w:rsidP="00D65890">
      <w:pPr>
        <w:pStyle w:val="Akapitzlist"/>
        <w:ind w:left="0"/>
        <w:rPr>
          <w:b/>
        </w:rPr>
      </w:pPr>
      <w:r>
        <w:rPr>
          <w:b/>
        </w:rPr>
        <w:t xml:space="preserve">6. </w:t>
      </w:r>
      <w:r w:rsidRPr="00FF53EB">
        <w:rPr>
          <w:b/>
        </w:rPr>
        <w:t>Inne osiągnięcia naukowe</w:t>
      </w:r>
      <w:r>
        <w:rPr>
          <w:b/>
        </w:rPr>
        <w:t xml:space="preserve"> (staże, konferencje, stypendia itp.; proszę podać nie więcej niż 10 najbardziej znaczących osiągnięć)</w:t>
      </w:r>
    </w:p>
    <w:p w14:paraId="770277DC" w14:textId="77777777" w:rsidR="00594DBF" w:rsidRDefault="00594DBF" w:rsidP="00D65890">
      <w:pPr>
        <w:pStyle w:val="Akapitzlist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D65890" w14:paraId="3D4FD5A1" w14:textId="77777777" w:rsidTr="00D65890">
        <w:tc>
          <w:tcPr>
            <w:tcW w:w="8440" w:type="dxa"/>
          </w:tcPr>
          <w:p w14:paraId="52AC76A1" w14:textId="3A96F34C" w:rsidR="00D65890" w:rsidRPr="00E53C44" w:rsidRDefault="00D65890" w:rsidP="00C235DE">
            <w:pPr>
              <w:pStyle w:val="NormalnyWeb"/>
              <w:spacing w:after="198"/>
              <w:jc w:val="both"/>
            </w:pPr>
          </w:p>
        </w:tc>
      </w:tr>
    </w:tbl>
    <w:p w14:paraId="38702784" w14:textId="77777777" w:rsidR="00D65890" w:rsidRPr="00E53C44" w:rsidRDefault="00D65890" w:rsidP="00D65890">
      <w:pPr>
        <w:pStyle w:val="Akapitzlist"/>
        <w:ind w:left="0"/>
        <w:rPr>
          <w:b/>
        </w:rPr>
      </w:pPr>
    </w:p>
    <w:p w14:paraId="051CB0E0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Oświadczam, że wyrażam zgodę na przetwarzanie moich danych osobowych zawartych w niniejszym formularzu dla potrzeb niezbędnych do realizacji procesu funkcjonowania Muzeum Historii Żydów Polskich POLIN zgodnie z przepisami ustawy z dnia 10 maja 2018 r. o ochronie danych osobowych </w:t>
      </w:r>
      <w:r w:rsidRPr="0035764F">
        <w:rPr>
          <w:rFonts w:cs="Andalus"/>
          <w:i/>
          <w:sz w:val="16"/>
          <w:szCs w:val="16"/>
        </w:rPr>
        <w:br/>
        <w:t xml:space="preserve">(Dz. U. z 2018, poz. 1000), Rozporządzeniem Parlamentu Europejskiego i Rady UE z dnia 27 kwietnia 2016 w sprawie ochrony osób fizycznych </w:t>
      </w:r>
      <w:r w:rsidRPr="0035764F">
        <w:rPr>
          <w:rFonts w:cs="Andalus"/>
          <w:i/>
          <w:sz w:val="16"/>
          <w:szCs w:val="16"/>
        </w:rPr>
        <w:br/>
        <w:t>w związku z przetwarzaniem danych osobowych i w sprawie swobodnego przepływu takich danych oraz uchylenia dyrektywy 95/46/WE.</w:t>
      </w:r>
    </w:p>
    <w:p w14:paraId="38BA45A3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Wyrażam zgodę na otrzymywanie drogą elektroniczną informacji dotyczących działalności statutowej Muzeum Historii Żydów Polskich POLIN </w:t>
      </w:r>
      <w:r w:rsidRPr="0035764F">
        <w:rPr>
          <w:rFonts w:cs="Andalus"/>
          <w:i/>
          <w:sz w:val="16"/>
          <w:szCs w:val="16"/>
        </w:rPr>
        <w:br/>
      </w:r>
      <w:r w:rsidRPr="0035764F">
        <w:rPr>
          <w:rFonts w:cs="Andalus"/>
          <w:i/>
          <w:sz w:val="16"/>
          <w:szCs w:val="16"/>
        </w:rPr>
        <w:lastRenderedPageBreak/>
        <w:t>w rozumieniu ustawy z dnia 18 lipca 2002 r. o świadczeniu usług drogą elektroniczną (tekst jedn. Dz.U. z 2013 r. poz. 1422 z późn. zm.) o treści marketingowej.</w:t>
      </w:r>
    </w:p>
    <w:p w14:paraId="5D0E4F65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 xml:space="preserve">Administratorem Pani/Pana danych osobowych jest Muzeum Historii Żydów Polskich POLIN z siedzibą w Warszawie (00-157) ul. Anielewicza 6. </w:t>
      </w:r>
      <w:r w:rsidRPr="0035764F">
        <w:rPr>
          <w:rFonts w:cs="Andalus"/>
          <w:i/>
          <w:sz w:val="16"/>
          <w:szCs w:val="16"/>
        </w:rPr>
        <w:br/>
        <w:t xml:space="preserve">W Muzeum POLIN został wyznaczony Inspektor ochrony danych, z którym można się kontaktować poprzez email iod@polin.pl, lub telefonicznie </w:t>
      </w:r>
      <w:r w:rsidRPr="0035764F">
        <w:rPr>
          <w:rFonts w:cs="Andalus"/>
          <w:i/>
          <w:sz w:val="16"/>
          <w:szCs w:val="16"/>
        </w:rPr>
        <w:br/>
        <w:t>tel. 22 471 03 41.</w:t>
      </w:r>
    </w:p>
    <w:p w14:paraId="0908B3BB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osobowe przetwarzane będą w celu realizacji działalności statutowej, misji i zadań Muzeum POLIN na podstawie art. 6 ust. a) rozporządzenia, czyli zgody osoby, której dane dotyczą. Odbiorcami Pani/Pana danych osobowych mogą być: dostawcy systemów informatycznych oraz usług IT, podmioty świadczące na rzecz Muzeum usługi księgowe, badania jakości obsługi, dochodzenia należności, usługi prawne, analityczne, marketingowe, operatorzy systemów płatności elektronicznych oraz banki w zakresie realizacji płatności, organy uprawnione do otrzymania Pani/Pana danych osobowych na podstawie przepisów prawa.</w:t>
      </w:r>
    </w:p>
    <w:p w14:paraId="2DE3BED6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osobowe nie będą przekazywane do państwa trzeciego. Pani/Pana dane osobowe będą przetwarzane w przypadku danych osobowych przetwarzanych w celu świadczenia na Pani/Pana usług drogą elektroniczną –przez czas świadczenia na Pani/Pana rzecz usług drogą elektroniczną, w przypadku danych osobowych przetwarzanych w celu kierowania do Pani/Pana przez Muzeum treści marketingowych – do czasu wniesienia przez Panią/Pana sprzeciwu względem przetwarzania danych osobowych w tym zakresie.</w:t>
      </w:r>
    </w:p>
    <w:p w14:paraId="151CF089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 tym okresie dane osobowe będą przetwarzane jedynie w zakresie i przez czas wymagany przepisami prawa, w tym przepisami o rachunkowości.</w:t>
      </w:r>
    </w:p>
    <w:p w14:paraId="1244749D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iod@polin.pl ).</w:t>
      </w:r>
    </w:p>
    <w:p w14:paraId="673A7164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81CF8AC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Ma Pan/Pani prawo wniesienia skargi do organu nadzorczego, gdy uzna Pani/Pan, iż przetwarzanie danych osobowych Pani/Pana dotyczących narusza przepisy ogólnego rozporządzenia o ochronie danych osobowych.</w:t>
      </w:r>
    </w:p>
    <w:p w14:paraId="1A7CB52E" w14:textId="77777777" w:rsidR="00594DBF" w:rsidRPr="0035764F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ani/Pana dane będą przetwarzane w sposób zautomatyzowany, w tym również będą profilowane;</w:t>
      </w:r>
    </w:p>
    <w:p w14:paraId="3D3F5F42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  <w:r w:rsidRPr="0035764F">
        <w:rPr>
          <w:rFonts w:cs="Andalus"/>
          <w:i/>
          <w:sz w:val="16"/>
          <w:szCs w:val="16"/>
        </w:rPr>
        <w:t>Podanie danych osobowych jest dobrowolne, jednakże niezbędne w celu świadczenia usług, w tym usług drogą elektroniczną na Pani/Pana rzecz lub zawierania oraz wykonywania umów. Konsekwencją niepodania danych osobowych wymaganych przez Muzeum jest brak możliwości świadczenia usług i realizacji umów.</w:t>
      </w:r>
    </w:p>
    <w:p w14:paraId="43362DA2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108184B5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53CCD9F6" w14:textId="77777777" w:rsidR="00594DBF" w:rsidRPr="00572E7E" w:rsidRDefault="00594DBF" w:rsidP="00594DBF">
      <w:pPr>
        <w:spacing w:line="240" w:lineRule="auto"/>
        <w:ind w:right="142"/>
        <w:jc w:val="both"/>
        <w:rPr>
          <w:rFonts w:cs="Andalus"/>
          <w:i/>
          <w:sz w:val="16"/>
          <w:szCs w:val="16"/>
        </w:rPr>
      </w:pPr>
    </w:p>
    <w:p w14:paraId="01611985" w14:textId="3242807A" w:rsidR="00594DBF" w:rsidRDefault="00594DBF" w:rsidP="00594DBF">
      <w:pPr>
        <w:pStyle w:val="Akapitzlist"/>
        <w:ind w:left="0"/>
        <w:rPr>
          <w:rFonts w:cs="Andalus"/>
          <w:i/>
          <w:sz w:val="16"/>
          <w:szCs w:val="16"/>
        </w:rPr>
      </w:pPr>
      <w:r w:rsidRPr="00572E7E">
        <w:rPr>
          <w:rFonts w:cs="Andalus"/>
          <w:i/>
          <w:sz w:val="16"/>
          <w:szCs w:val="16"/>
        </w:rPr>
        <w:t xml:space="preserve">Data, miejsce: __________________________                              </w:t>
      </w:r>
      <w:r>
        <w:rPr>
          <w:rFonts w:cs="Andalus"/>
          <w:i/>
          <w:sz w:val="16"/>
          <w:szCs w:val="16"/>
        </w:rPr>
        <w:tab/>
      </w:r>
      <w:r>
        <w:rPr>
          <w:rFonts w:cs="Andalus"/>
          <w:i/>
          <w:sz w:val="16"/>
          <w:szCs w:val="16"/>
        </w:rPr>
        <w:tab/>
      </w:r>
      <w:r w:rsidRPr="00572E7E">
        <w:rPr>
          <w:rFonts w:cs="Andalus"/>
          <w:i/>
          <w:sz w:val="16"/>
          <w:szCs w:val="16"/>
        </w:rPr>
        <w:t xml:space="preserve"> Podpi</w:t>
      </w:r>
      <w:r>
        <w:rPr>
          <w:rFonts w:cs="Andalus"/>
          <w:i/>
          <w:sz w:val="16"/>
          <w:szCs w:val="16"/>
        </w:rPr>
        <w:t>s: ________________________________</w:t>
      </w:r>
    </w:p>
    <w:p w14:paraId="3C47A0F6" w14:textId="59496B28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70A0BB44" w14:textId="613D0275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7C942BED" w14:textId="5B6612BD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75E9CF5F" w14:textId="25C5733D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22E2AB3A" w14:textId="6CCF8F28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71B3EF7C" w14:textId="1EF74EED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109B9CB6" w14:textId="3CD7B7F3" w:rsidR="002D6D39" w:rsidRDefault="002D6D39" w:rsidP="00594DBF">
      <w:pPr>
        <w:pStyle w:val="Akapitzlist"/>
        <w:ind w:left="0"/>
        <w:rPr>
          <w:rFonts w:cs="Andalus"/>
          <w:i/>
          <w:sz w:val="16"/>
          <w:szCs w:val="16"/>
        </w:rPr>
      </w:pPr>
    </w:p>
    <w:p w14:paraId="7DC9EACC" w14:textId="05499715" w:rsidR="002D6D39" w:rsidRDefault="002D6D39" w:rsidP="00594DBF">
      <w:pPr>
        <w:pStyle w:val="Akapitzlist"/>
        <w:ind w:left="0"/>
        <w:rPr>
          <w:b/>
        </w:rPr>
      </w:pPr>
    </w:p>
    <w:p w14:paraId="4A33D476" w14:textId="437DC27E" w:rsidR="00D65890" w:rsidRPr="00D65890" w:rsidRDefault="00D65890" w:rsidP="004B3627">
      <w:pPr>
        <w:pStyle w:val="Normalny1"/>
        <w:rPr>
          <w:rFonts w:ascii="Calibri" w:hAnsi="Calibri"/>
          <w:b/>
          <w:lang w:val="pl-PL"/>
        </w:rPr>
      </w:pPr>
    </w:p>
    <w:sectPr w:rsidR="00D65890" w:rsidRPr="00D65890" w:rsidSect="0025069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2127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0CBE" w14:textId="77777777" w:rsidR="0028032C" w:rsidRDefault="0028032C" w:rsidP="00F81E31">
      <w:pPr>
        <w:spacing w:line="240" w:lineRule="auto"/>
      </w:pPr>
      <w:r>
        <w:separator/>
      </w:r>
    </w:p>
  </w:endnote>
  <w:endnote w:type="continuationSeparator" w:id="0">
    <w:p w14:paraId="48888243" w14:textId="77777777" w:rsidR="0028032C" w:rsidRDefault="0028032C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28B" w14:textId="77777777" w:rsidR="00F81E31" w:rsidRDefault="0028032C">
    <w:pPr>
      <w:pStyle w:val="Stopka"/>
    </w:pPr>
    <w:sdt>
      <w:sdtPr>
        <w:id w:val="-951166227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212422201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675921386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28C" w14:textId="5408994C" w:rsidR="00F81E31" w:rsidRDefault="00E53C44" w:rsidP="00F81E31">
    <w:pPr>
      <w:pStyle w:val="Stopka"/>
      <w:ind w:left="-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FA152" wp14:editId="6CA08EC5">
          <wp:simplePos x="0" y="0"/>
          <wp:positionH relativeFrom="column">
            <wp:posOffset>-327660</wp:posOffset>
          </wp:positionH>
          <wp:positionV relativeFrom="paragraph">
            <wp:posOffset>-892810</wp:posOffset>
          </wp:positionV>
          <wp:extent cx="5981700" cy="1567180"/>
          <wp:effectExtent l="0" t="0" r="0" b="0"/>
          <wp:wrapThrough wrapText="bothSides">
            <wp:wrapPolygon edited="0">
              <wp:start x="0" y="0"/>
              <wp:lineTo x="0" y="21267"/>
              <wp:lineTo x="21531" y="21267"/>
              <wp:lineTo x="2153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P_belk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1567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center" w:leader="none"/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DBA8" w14:textId="77777777" w:rsidR="0028032C" w:rsidRDefault="0028032C" w:rsidP="00F81E31">
      <w:pPr>
        <w:spacing w:line="240" w:lineRule="auto"/>
      </w:pPr>
      <w:r>
        <w:separator/>
      </w:r>
    </w:p>
  </w:footnote>
  <w:footnote w:type="continuationSeparator" w:id="0">
    <w:p w14:paraId="093441FF" w14:textId="77777777" w:rsidR="0028032C" w:rsidRDefault="0028032C" w:rsidP="00F81E31">
      <w:pPr>
        <w:spacing w:line="240" w:lineRule="auto"/>
      </w:pPr>
      <w:r>
        <w:continuationSeparator/>
      </w:r>
    </w:p>
  </w:footnote>
  <w:footnote w:id="1">
    <w:p w14:paraId="2AF8B76C" w14:textId="1AB3CC9F" w:rsidR="00D65890" w:rsidRPr="00511FAC" w:rsidRDefault="00D65890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</w:rPr>
        <w:t xml:space="preserve"> </w:t>
      </w:r>
      <w:r w:rsidRPr="00511FAC">
        <w:rPr>
          <w:rFonts w:asciiTheme="majorHAnsi" w:hAnsiTheme="majorHAnsi"/>
          <w:sz w:val="16"/>
          <w:szCs w:val="16"/>
          <w:lang w:val="pl-PL"/>
        </w:rPr>
        <w:t>Informacja ta jest nam potrzebna do oszacowania kosztów podróży z miejsca zamieszkania na seminarium.</w:t>
      </w:r>
    </w:p>
  </w:footnote>
  <w:footnote w:id="2">
    <w:p w14:paraId="439B92DF" w14:textId="3752F241" w:rsidR="00D65890" w:rsidRPr="00511FAC" w:rsidRDefault="00D65890" w:rsidP="00D65890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Kandydaci piszący doktorat 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nie będąc formalnie uczestnikami studiów doktoranckich proszeni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są o podanie roku, w który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m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rozpoczęli współpracę z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e swoim</w:t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opiekunem naukowym</w:t>
      </w:r>
      <w:r w:rsidRPr="00511FAC">
        <w:rPr>
          <w:rFonts w:asciiTheme="majorHAnsi" w:hAnsiTheme="majorHAnsi"/>
          <w:sz w:val="16"/>
          <w:szCs w:val="16"/>
          <w:lang w:val="pl-PL"/>
        </w:rPr>
        <w:t>.</w:t>
      </w:r>
    </w:p>
  </w:footnote>
  <w:footnote w:id="3">
    <w:p w14:paraId="425E458F" w14:textId="483AF52E" w:rsidR="00D65890" w:rsidRPr="00511FAC" w:rsidRDefault="00D65890" w:rsidP="00511FAC">
      <w:pPr>
        <w:pStyle w:val="Tekstprzypisudolnego"/>
        <w:rPr>
          <w:sz w:val="16"/>
          <w:szCs w:val="16"/>
          <w:lang w:val="pl-PL"/>
        </w:rPr>
      </w:pPr>
      <w:r w:rsidRPr="00511F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11FAC">
        <w:rPr>
          <w:rFonts w:asciiTheme="majorHAnsi" w:hAnsiTheme="majorHAnsi"/>
          <w:sz w:val="16"/>
          <w:szCs w:val="16"/>
          <w:lang w:val="pl-PL"/>
        </w:rPr>
        <w:t xml:space="preserve"> Nie dotyczy kandydatów pi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>szących doktorat z wolnej stopy</w:t>
      </w:r>
      <w:r w:rsidR="00C34824">
        <w:rPr>
          <w:rFonts w:asciiTheme="majorHAnsi" w:hAnsiTheme="majorHAnsi"/>
          <w:sz w:val="16"/>
          <w:szCs w:val="16"/>
          <w:lang w:val="pl-PL"/>
        </w:rPr>
        <w:t>,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 xml:space="preserve"> nie będąc</w:t>
      </w:r>
      <w:r w:rsidR="00C34824">
        <w:rPr>
          <w:rFonts w:asciiTheme="majorHAnsi" w:hAnsiTheme="majorHAnsi"/>
          <w:sz w:val="16"/>
          <w:szCs w:val="16"/>
          <w:lang w:val="pl-PL"/>
        </w:rPr>
        <w:t>ych</w:t>
      </w:r>
      <w:r w:rsidR="00511FAC" w:rsidRPr="00511FAC">
        <w:rPr>
          <w:rFonts w:asciiTheme="majorHAnsi" w:hAnsiTheme="majorHAnsi"/>
          <w:sz w:val="16"/>
          <w:szCs w:val="16"/>
          <w:lang w:val="pl-PL"/>
        </w:rPr>
        <w:t xml:space="preserve"> formalnie uczestnikami studiów doktoranc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288" w14:textId="77777777" w:rsidR="00F81E31" w:rsidRDefault="0028032C">
    <w:pPr>
      <w:pStyle w:val="Nagwek"/>
    </w:pPr>
    <w:sdt>
      <w:sdtPr>
        <w:id w:val="1744986309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1192217351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-2058315481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B2C49"/>
    <w:multiLevelType w:val="hybridMultilevel"/>
    <w:tmpl w:val="0C72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50D"/>
    <w:rsid w:val="000621B4"/>
    <w:rsid w:val="00080BF8"/>
    <w:rsid w:val="000A1CEE"/>
    <w:rsid w:val="000C17D1"/>
    <w:rsid w:val="00173B71"/>
    <w:rsid w:val="00250695"/>
    <w:rsid w:val="0027451D"/>
    <w:rsid w:val="0028032C"/>
    <w:rsid w:val="002D350D"/>
    <w:rsid w:val="002D6D39"/>
    <w:rsid w:val="003E1463"/>
    <w:rsid w:val="003E19C3"/>
    <w:rsid w:val="004B3627"/>
    <w:rsid w:val="004E2966"/>
    <w:rsid w:val="00511FAC"/>
    <w:rsid w:val="005476F6"/>
    <w:rsid w:val="00572D51"/>
    <w:rsid w:val="00586816"/>
    <w:rsid w:val="00594DBF"/>
    <w:rsid w:val="005F0FAE"/>
    <w:rsid w:val="005F14E7"/>
    <w:rsid w:val="005F5222"/>
    <w:rsid w:val="00673DC2"/>
    <w:rsid w:val="00820446"/>
    <w:rsid w:val="00863399"/>
    <w:rsid w:val="00884BB3"/>
    <w:rsid w:val="00942BC4"/>
    <w:rsid w:val="009F1F29"/>
    <w:rsid w:val="00A27422"/>
    <w:rsid w:val="00AC6E93"/>
    <w:rsid w:val="00AF481C"/>
    <w:rsid w:val="00BD6444"/>
    <w:rsid w:val="00C13905"/>
    <w:rsid w:val="00C235DE"/>
    <w:rsid w:val="00C26EAE"/>
    <w:rsid w:val="00C34824"/>
    <w:rsid w:val="00C35B12"/>
    <w:rsid w:val="00C46825"/>
    <w:rsid w:val="00D24071"/>
    <w:rsid w:val="00D65890"/>
    <w:rsid w:val="00D71851"/>
    <w:rsid w:val="00D735DA"/>
    <w:rsid w:val="00D8734B"/>
    <w:rsid w:val="00DB0AEE"/>
    <w:rsid w:val="00E17620"/>
    <w:rsid w:val="00E53C44"/>
    <w:rsid w:val="00F01823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27C"/>
  <w14:defaultImageDpi w14:val="300"/>
  <w15:docId w15:val="{EF43A4DE-4156-41FD-BFD8-3F5B2C23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3">
    <w:name w:val="heading 3"/>
    <w:basedOn w:val="Normalny"/>
    <w:next w:val="Normalny"/>
    <w:link w:val="Nagwek3Znak"/>
    <w:qFormat/>
    <w:rsid w:val="00250695"/>
    <w:pPr>
      <w:keepNext/>
      <w:tabs>
        <w:tab w:val="left" w:pos="6237"/>
      </w:tabs>
      <w:spacing w:before="40" w:after="40" w:line="180" w:lineRule="atLeast"/>
      <w:outlineLvl w:val="2"/>
    </w:pPr>
    <w:rPr>
      <w:rFonts w:eastAsia="Times New Roman"/>
      <w:b/>
      <w:bCs/>
      <w:snapToGrid w:val="0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50695"/>
    <w:rPr>
      <w:rFonts w:ascii="Arial" w:eastAsia="Times New Roman" w:hAnsi="Arial" w:cs="Arial"/>
      <w:b/>
      <w:bCs/>
      <w:snapToGrid w:val="0"/>
      <w:color w:val="auto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95"/>
    <w:rPr>
      <w:rFonts w:ascii="Arial" w:eastAsia="Arial" w:hAnsi="Arial" w:cs="Arial"/>
      <w:color w:val="auto"/>
      <w:sz w:val="20"/>
      <w:szCs w:val="20"/>
      <w:lang w:val="uz-Cyrl-U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95"/>
    <w:rPr>
      <w:vertAlign w:val="superscript"/>
    </w:rPr>
  </w:style>
  <w:style w:type="table" w:styleId="Tabela-Siatka">
    <w:name w:val="Table Grid"/>
    <w:basedOn w:val="Standardowy"/>
    <w:uiPriority w:val="59"/>
    <w:rsid w:val="0025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890"/>
    <w:pPr>
      <w:spacing w:after="200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Pa0">
    <w:name w:val="Pa0"/>
    <w:basedOn w:val="Normalny"/>
    <w:uiPriority w:val="99"/>
    <w:rsid w:val="00594DBF"/>
    <w:pPr>
      <w:autoSpaceDE w:val="0"/>
      <w:autoSpaceDN w:val="0"/>
      <w:spacing w:line="241" w:lineRule="atLeast"/>
    </w:pPr>
    <w:rPr>
      <w:rFonts w:ascii="BellGothicEU" w:eastAsia="Calibri" w:hAnsi="BellGothicEU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5868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358EC-DD26-476F-B863-80F2EBDC6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9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ze Katarzyna</dc:creator>
  <cp:lastModifiedBy>K Z</cp:lastModifiedBy>
  <cp:revision>4</cp:revision>
  <cp:lastPrinted>2019-06-30T19:18:00Z</cp:lastPrinted>
  <dcterms:created xsi:type="dcterms:W3CDTF">2020-06-18T12:14:00Z</dcterms:created>
  <dcterms:modified xsi:type="dcterms:W3CDTF">2020-06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